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Override PartName="/word/media/image_rId28_document.jpeg" ContentType="image/jpe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120-002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Bà Phạm Thị Hiên</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đất tại thửa đất số 395, tờ bản đồ số 20 có địa chỉ: Thôn Nội, xã Vĩnh Hưng, tỉnh Phú Thọ theo Giấy chứng nhận quyền sử dụng đất, quyền sở hữu tài sản gắn liền với đất số: AA 05368993, số vào sổ cấp GCN: CN4951 do Chi nhánh Văn phòng đăng ký đất đai Vĩnh Tường cấp ngày 10/12/2025 cho Bà Phạm Thị Hiên</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120-002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Bà Phạm Thị Hiê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395, tờ bản đồ số 20 có địa chỉ: Thôn Nội, xã Vĩnh Hưng, tỉnh Phú Thọ theo Giấy chứng nhận quyền sử dụng đất, quyền sở hữu tài sản gắn liền với đất số: AA 05368993, số vào sổ cấp GCN: CN4951 do Chi nhánh Văn phòng đăng ký đất đai Vĩnh Tường cấp ngày 10/12/2025 cho Bà Phạm Thị Hiên</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120-0025/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3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Bà Phạm Thị Hiê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120-0025/HĐTĐ-VFI</w:t>
      </w:r>
      <w:r w:rsidR="00ED4B3E" w:rsidRPr="00AE0B65">
        <w:rPr>
          <w:spacing w:val="-4"/>
          <w:lang w:val="vi-VN"/>
        </w:rPr>
        <w:t xml:space="preserve"> ký ngày </w:t>
      </w:r>
      <w:r w:rsidR="003C0E35" w:rsidRPr="005541C3">
        <w:rPr>
          <w:color w:val="000000" w:themeColor="text1"/>
          <w:spacing w:val="-4"/>
        </w:rPr>
        <w:t>6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Bà Phạm Thị Hiên</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120-0025/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3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Anh Vũ</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395, tờ bản đồ số 20 có địa chỉ: Thôn Nội, xã Vĩnh Hưng, tỉnh Phú Thọ theo Giấy chứng nhận quyền sử dụng đất, quyền sở hữu tài sản gắn liền với đất số: AA 05368993, số vào sổ cấp GCN: CN4951 do Chi nhánh Văn phòng đăng ký đất đai Vĩnh Tường cấp ngày 10/12/2025 cho Bà Phạm Thị Hiên</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395, tờ bản đồ số 20 có địa chỉ: Thôn Nội, xã Vĩnh Hưng, tỉnh Phú Thọ theo Giấy chứng nhận quyền sử dụng đất, quyền sở hữu tài sản gắn liền với đất số: AA 05368993, số vào sổ cấp GCN: CN4951 do Chi nhánh Văn phòng đăng ký đất đai Vĩnh Tường cấp ngày 10/12/2025 cho Bà Phạm Thị Hiên</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5.0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5.00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5.00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Năm tỷ</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120-0025/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3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120-0025/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3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Anh Vũ</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395, tờ bản đồ số 20 có địa chỉ: Thôn Nội, xã Vĩnh Hưng, tỉnh Phú Thọ theo Giấy chứng nhận quyền sử dụng đất, quyền sở hữu tài sản gắn liền với đất số: AA 05368993, số vào sổ cấp GCN: CN4951 do Chi nhánh Văn phòng đăng ký đất đai Vĩnh Tường cấp ngày 10/12/2025 cho Bà Phạm Thị Hiên</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Nội, xã Vĩnh Hưng, tỉnh Phú Thọ</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64194444444, 105.4971666666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tài sản gắn liền với đất số: AA 05368993, số vào sổ cấp GCN: CN4951 do Chi nhánh Văn phòng đăng ký đất đai Vĩnh Tường cấp ngày 10/12/2025 cho Bà Phạm Thị Hiên</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120-0025/HĐTĐ-VFI ngày 06/03/2026 giữa Phạm Thị Hiê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395, tờ bản đồ số 20 có địa chỉ: Thôn Nội, xã Vĩnh Hưng, tỉnh Phú Thọ theo Giấy chứng nhận quyền sử dụng đất, quyền sở hữu tài sản gắn liền với đất số: AA 05368993, số vào sổ cấp GCN: CN4951 do Chi nhánh Văn phòng đăng ký đất đai Vĩnh Tường cấp ngày 10/12/2025 cho Bà Phạm Thị Hiên</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95</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Nội, xã Vĩnh Hưng, tỉnh Phú Thọ</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0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Tài sản tiếp giáp đường Liên thôn</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3</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Nam: Tiếp giáp đường giao thông.</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264194444444</w:t>
            </w:r>
            <w:r w:rsidR="0009433C" w:rsidRPr="00DA674E">
              <w:rPr>
                <w:color w:val="000000"/>
              </w:rPr>
              <w:t xml:space="preserve">, </w:t>
            </w:r>
            <w:r w:rsidR="0009433C">
              <w:rPr>
                <w:color w:val="000000"/>
              </w:rPr>
              <w:t>105.49716666667</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2222222222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08</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4.51</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Nội, xã Vĩnh Hưng, tỉnh Phú Thọ ✔</w:t>
            </w:r>
          </w:p>
        </w:tc>
        <w:tc>
          <w:tcPr>
            <w:tcW w:w="1605" w:type="dxa"/>
            <w:vAlign w:val="center"/>
          </w:tcPr>
          <w:p w14:paraId="79F97508" w14:textId="77777777" w:rsidR="004A2C6A" w:rsidRPr="00BA38C2" w:rsidRDefault="004A2C6A" w:rsidP="00DB4CBC">
            <w:pPr>
              <w:jc w:val="center"/>
            </w:pPr>
            <w:r w:rsidRPr="00BA38C2">
              <w:t>Xã Tân Tiến, Huyện Vĩnh Tường, Tỉnh Vĩnh Phúc</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ân Tiến, Huyện Vĩnh Tường, Tỉnh Vĩnh Phúc</w:t>
            </w:r>
          </w:p>
        </w:tc>
        <w:tc>
          <w:tcPr>
            <w:tcW w:w="1605" w:type="dxa"/>
            <w:vAlign w:val="center"/>
          </w:tcPr>
          <w:p w14:paraId="79F97508" w14:textId="77777777" w:rsidR="004A2C6A" w:rsidRPr="00BA38C2" w:rsidRDefault="004A2C6A" w:rsidP="00DB4CBC">
            <w:pPr>
              <w:jc w:val="center"/>
            </w:pPr>
            <w:r w:rsidRPr="00BA38C2">
              <w:t>Xã Tân Tiến, Huyện Vĩnh Tường, Tỉnh Vĩnh Phú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 ✔</w:t>
            </w:r>
          </w:p>
        </w:tc>
        <w:tc>
          <w:tcPr>
            <w:tcW w:w="1605" w:type="dxa"/>
            <w:vAlign w:val="center"/>
          </w:tcPr>
          <w:p w14:paraId="79F97508" w14:textId="77777777" w:rsidR="004A2C6A" w:rsidRPr="00BA38C2" w:rsidRDefault="004A2C6A" w:rsidP="00DB4CBC">
            <w:pPr>
              <w:jc w:val="center"/>
            </w:pPr>
            <w:r w:rsidRPr="00BA38C2">
              <w:t>VT4</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3</w:t>
            </w:r>
          </w:p>
        </w:tc>
        <w:tc>
          <w:tcPr>
            <w:tcW w:w="1605" w:type="dxa"/>
            <w:vAlign w:val="center"/>
          </w:tcPr>
          <w:p w14:paraId="79F97508" w14:textId="77777777" w:rsidR="004A2C6A" w:rsidRPr="00BA38C2" w:rsidRDefault="004A2C6A" w:rsidP="00DB4CBC">
            <w:pPr>
              <w:jc w:val="center"/>
            </w:pPr>
            <w:r w:rsidRPr="00BA38C2">
              <w:t>1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dân cư thông thường</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0</w:t>
            </w:r>
          </w:p>
        </w:tc>
        <w:tc>
          <w:tcPr>
            <w:tcW w:w="1605" w:type="dxa"/>
            <w:vAlign w:val="center"/>
          </w:tcPr>
          <w:p w14:paraId="79F97508" w14:textId="77777777" w:rsidR="004A2C6A" w:rsidRPr="00BA38C2" w:rsidRDefault="004A2C6A" w:rsidP="00DB4CBC">
            <w:pPr>
              <w:jc w:val="center"/>
            </w:pPr>
            <w:r w:rsidRPr="00BA38C2">
              <w:t>10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08</w:t>
            </w:r>
          </w:p>
        </w:tc>
        <w:tc>
          <w:tcPr>
            <w:tcW w:w="1605" w:type="dxa"/>
            <w:vAlign w:val="center"/>
          </w:tcPr>
          <w:p w14:paraId="79F97508" w14:textId="77777777" w:rsidR="004A2C6A" w:rsidRPr="00BA38C2" w:rsidRDefault="004A2C6A" w:rsidP="00DB4CBC">
            <w:pPr>
              <w:jc w:val="center"/>
            </w:pPr>
            <w:r w:rsidRPr="00BA38C2">
              <w:t>4.0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4.51 ✔</w:t>
            </w:r>
          </w:p>
        </w:tc>
        <w:tc>
          <w:tcPr>
            <w:tcW w:w="1605" w:type="dxa"/>
            <w:vAlign w:val="center"/>
          </w:tcPr>
          <w:p w14:paraId="79F97508" w14:textId="77777777" w:rsidR="004A2C6A" w:rsidRPr="00BA38C2" w:rsidRDefault="004A2C6A" w:rsidP="00DB4CBC">
            <w:pPr>
              <w:jc w:val="center"/>
            </w:pPr>
            <w:r w:rsidRPr="00BA38C2">
              <w:t>25</w:t>
            </w:r>
          </w:p>
        </w:tc>
        <w:tc>
          <w:tcPr>
            <w:tcW w:w="1371" w:type="dxa"/>
            <w:vAlign w:val="center"/>
          </w:tcPr>
          <w:p w14:paraId="720BC03F" w14:textId="77777777" w:rsidR="004A2C6A" w:rsidRPr="00BA38C2" w:rsidRDefault="004A2C6A" w:rsidP="00DB4CBC">
            <w:pPr>
              <w:jc w:val="center"/>
            </w:pPr>
            <w:r w:rsidRPr="00BA38C2">
              <w:t>0.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ân Tiến, Huyện Vĩnh Tường, Tỉnh Vĩnh Phúc</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Thị trấn Thổ Tang, Huyện Vĩnh Tường, Tỉnh Vĩnh Phúc</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Thị trấn Thổ Tang, Huyện Vĩnh Tường, Tỉnh Vĩnh Phúc</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Tân Tiến, Huyện Vĩnh Tường, Tỉnh Vĩnh Phúc</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photo/?fbid=1552925352619777&amp;set=a.104045294174464</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CfuzsSNGo/</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6 358 679</w:t>
            </w:r>
            <w:r w:rsidR="00FF596C" w:rsidRPr="00FF596C">
              <w:rPr>
                <w:sz w:val="22"/>
                <w:szCs w:val="22"/>
              </w:rPr>
              <w:t xml:space="preserve"> </w:t>
            </w:r>
            <w:r w:rsidR="00FF596C" w:rsidRPr="00FF596C">
              <w:rPr>
                <w:sz w:val="22"/>
                <w:szCs w:val="22"/>
              </w:rPr>
              <w:br/>
              <w:t>(</w:t>
            </w:r>
            <w:r w:rsidR="00C81F6E">
              <w:rPr>
                <w:sz w:val="22"/>
                <w:szCs w:val="22"/>
              </w:rPr>
              <w:t>Tú</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17308441</w:t>
            </w:r>
            <w:r w:rsidR="00FF596C" w:rsidRPr="00FF596C">
              <w:rPr>
                <w:sz w:val="22"/>
                <w:szCs w:val="22"/>
              </w:rPr>
              <w:br/>
            </w:r>
            <w:r w:rsidR="00C81F6E" w:rsidRPr="00FF596C">
              <w:rPr>
                <w:sz w:val="22"/>
                <w:szCs w:val="22"/>
              </w:rPr>
              <w:t>(</w:t>
            </w:r>
            <w:r w:rsidR="00C81F6E">
              <w:rPr>
                <w:sz w:val="22"/>
                <w:szCs w:val="22"/>
              </w:rPr>
              <w:t>Hà Ngâ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5890937</w:t>
            </w:r>
            <w:r w:rsidR="00FF596C" w:rsidRPr="00FF596C">
              <w:rPr>
                <w:sz w:val="22"/>
                <w:szCs w:val="22"/>
              </w:rPr>
              <w:br/>
            </w:r>
            <w:r w:rsidR="00C81F6E" w:rsidRPr="00FF596C">
              <w:rPr>
                <w:sz w:val="22"/>
                <w:szCs w:val="22"/>
              </w:rPr>
              <w:t>(</w:t>
            </w:r>
            <w:r w:rsidR="00C81F6E">
              <w:rPr>
                <w:sz w:val="22"/>
                <w:szCs w:val="22"/>
              </w:rPr>
              <w:t>Đỗ Thị Tươi</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ân Tiến, Huyện Vĩnh Tường, Tỉnh Vĩnh Phúc, đường Tài sản tiếp giáp đường Liên thôn, độ rộng đường trước mặt tài sản 13m, mặt tiền 4.08m, 21.264194444444, 105.4971666666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hị trấn Thổ Tang, Huyện Vĩnh Tường, Tỉnh Vĩnh Phúc, đường Hạ Đức Cảnh, độ rộng đường trước mặt tài sản 5m, mặt tiền 6.5m, 21.253631044830257, 105.487227089573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hị trấn Thổ Tang, Huyện Vĩnh Tường, Tỉnh Vĩnh Phúc, khoảng cách ra đường chính 100m, độ rộng đường trước mặt tài sản 8m, mặt tiền 5m, 21.271224096831954, 105.486807740698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Tân Tiến, Huyện Vĩnh Tường, Tỉnh Vĩnh Phúc, đường Tài sản tiếp giáp đường Liên xã , độ rộng đường trước mặt tài sản 13m, mặt tiền 10m, 21.264458685959905, 105.4975723341416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1.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9.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0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4.5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2 mặt ngõ</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5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3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9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67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9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5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6.3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1.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95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5.67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9.9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95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5.67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9.9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1.690.85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3.014.176</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9.673.859</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814.713.047</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5.301.417.6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9.90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1.690.85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3.014.176</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9.673.859</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690.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014.1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673.8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690.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014.1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673.8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690.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014.1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673.8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ân Tiến, Huyện Vĩnh Tường, Tỉnh Vĩnh Phúc, đường Tài sản tiếp giáp đường Liên thôn, độ rộng đường trước mặt tài sản 13m, mặt tiền 4.08m, 21.264194444444, 105.497166666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ị trấn Thổ Tang, Huyện Vĩnh Tường, Tỉnh Vĩnh Phúc, đường Hạ Đức Cảnh, độ rộng đường trước mặt tài sản 5m, mặt tiền 6.5m, 21.253631044830257, 105.487227089573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ị trấn Thổ Tang, Huyện Vĩnh Tường, Tỉnh Vĩnh Phúc, khoảng cách ra đường chính 100m, độ rộng đường trước mặt tài sản 8m, mặt tiền 5m, 21.271224096831954, 105.486807740698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ân Tiến, Huyện Vĩnh Tường, Tỉnh Vĩnh Phúc, đường Tài sản tiếp giáp đường Liên xã , độ rộng đường trước mặt tài sản 13m, mặt tiền 10m, 21.264458685959905, 105.4975723341416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338.17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650.70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0.029.0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664.88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673.8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0.029.0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664.88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673.8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169.08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650.70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198.10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315.5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673.8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198.10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315.5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673.8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650.70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483.69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198.10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664.88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7.190.16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198.10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664.88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7.190.16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9.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967.38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198.10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664.88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57.55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0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084.54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590.42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483.69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113.56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074.4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673.8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4.5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113.56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074.4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673.8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084.54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967.38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0.029.02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074.4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706.4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33.81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483.69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195.2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074.4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7.190.16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195.2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074.4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7.190.16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195.2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074.4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7.190.16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195.2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074.4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7.190.166</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9.195.20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4.074.46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7.190.166</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0.153.27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9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7.8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5.9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7.510.15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9.542.552</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7.385.85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7.504.353</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060.28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483.69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5.91</w:t>
      </w:r>
      <w:r w:rsidRPr="00AE0B65">
        <w:t xml:space="preserve">% </w:t>
      </w:r>
      <w:proofErr w:type="spellStart"/>
      <w:r w:rsidRPr="00AE0B65">
        <w:t>đến</w:t>
      </w:r>
      <w:proofErr w:type="spellEnd"/>
      <w:r w:rsidR="00AB735E">
        <w:t xml:space="preserve"> </w:t>
      </w:r>
      <w:r w:rsidRPr="00AE0B65">
        <w:t xml:space="preserve"> </w:t>
      </w:r>
      <w:r w:rsidR="00AB735E">
        <w:t>7.82</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9.195.20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6.401.682</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4.074.46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8.023.01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7.190.166</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5.728.48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0.153.182</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5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395, tờ bản đồ số 20 có địa chỉ: Thôn Nội, xã Vĩnh Hưng, tỉnh Phú Thọ theo Giấy chứng nhận quyền sử dụng đất, quyền sở hữu tài sản gắn liền với đất số: AA 05368993, số vào sổ cấp GCN: CN4951 do Chi nhánh Văn phòng đăng ký đất đai Vĩnh Tường cấp ngày 10/12/2025 cho Bà Phạm Thị Hiên</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5.0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5.00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5.00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Năm tỷ</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120-0025/CT-VFI</w:t>
      </w:r>
      <w:r w:rsidRPr="003C613A">
        <w:rPr>
          <w:color w:val="FF0000"/>
          <w:lang w:val="vi-VN"/>
        </w:rPr>
        <w:t xml:space="preserve"> </w:t>
      </w:r>
      <w:r w:rsidR="009F0570" w:rsidRPr="003D369D">
        <w:rPr>
          <w:color w:val="000000" w:themeColor="text1"/>
        </w:rPr>
        <w:t>ngày 13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120-0025/BC-VFI</w:t>
      </w:r>
      <w:r w:rsidR="00455B92" w:rsidRPr="00AE0B65">
        <w:rPr>
          <w:i/>
          <w:lang w:val="pt-BR"/>
        </w:rPr>
        <w:t xml:space="preserve"> </w:t>
      </w:r>
      <w:r w:rsidR="00455B92">
        <w:rPr>
          <w:i/>
          <w:lang w:val="pt-BR"/>
        </w:rPr>
        <w:t>13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94117647059px;height:150px" stroked="f" filled="f">
                  <v:imagedata r:id="rId27"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99.21875px;height:150px" stroked="f" filled="f">
                  <v:imagedata r:id="rId28"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120-0025/BC-VFI</w:t>
      </w:r>
      <w:r w:rsidRPr="00AE0B65">
        <w:rPr>
          <w:i/>
          <w:lang w:val="pt-BR"/>
        </w:rPr>
        <w:t xml:space="preserve"> </w:t>
      </w:r>
      <w:r w:rsidR="00445442">
        <w:rPr>
          <w:i/>
          <w:lang w:val="pt-BR"/>
        </w:rPr>
        <w:t>13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6 358 679</w:t>
            </w:r>
            <w:r w:rsidRPr="0082135F">
              <w:rPr>
                <w:sz w:val="22"/>
                <w:szCs w:val="22"/>
              </w:rPr>
              <w:t xml:space="preserve"> </w:t>
            </w:r>
            <w:r w:rsidRPr="0082135F">
              <w:rPr>
                <w:sz w:val="22"/>
                <w:szCs w:val="22"/>
              </w:rPr>
              <w:br/>
              <w:t>(Tú</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5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95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91.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hị trấn Thổ Tang, Huyện Vĩnh Tường, Tỉnh Vĩnh Phúc, đường Hạ Đức Cảnh, độ rộng đường trước mặt tài sản 5m, mặt tiền 6.5m, 21.253631044830257, 105.487227089573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91.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2 mặt ngõ</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Nở hậu</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ốt</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8" o:title=""/>
                </v:shape>
              </w:pict>
              <w:t/>
            </w:r>
            <w:r>
              <w:rPr>
                <w:color w:val="000000"/>
                <w:sz w:val="22"/>
                <w:szCs w:val="22"/>
              </w:rPr>
              <w:t xml:space="preserve"> </w:t>
            </w: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pict>
                <v:shape type="#_x0000_t75" style="width:140.62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40.62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Thị Hồng Ngọ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photo/?fbid=1552925352619777&amp;set=a.104045294174464</w:t>
            </w:r>
            <w:r w:rsidRPr="0082135F">
              <w:rPr>
                <w:color w:val="000000" w:themeColor="text1"/>
                <w:sz w:val="22"/>
                <w:szCs w:val="22"/>
              </w:rPr>
              <w:br/>
              <w:t>0917308441</w:t>
            </w:r>
            <w:r w:rsidRPr="0082135F">
              <w:rPr>
                <w:sz w:val="22"/>
                <w:szCs w:val="22"/>
              </w:rPr>
              <w:t xml:space="preserve"> </w:t>
            </w:r>
            <w:r w:rsidRPr="0082135F">
              <w:rPr>
                <w:sz w:val="22"/>
                <w:szCs w:val="22"/>
              </w:rPr>
              <w:br/>
              <w:t>(Hà Ngâ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6.3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5.67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hị trấn Thổ Tang, Huyện Vĩnh Tường, Tỉnh Vĩnh Phúc, khoảng cách ra đường chính 100m, độ rộng đường trước mặt tài sản 8m, mặt tiền 5m, 21.271224096831954, 105.4868077406981</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đô thị, khu phân lô/tái định cư</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40.28150134048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63.5742187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Thị Hồng Ngọ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CfuzsSNGo/</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5890937</w:t>
            </w:r>
            <w:r w:rsidRPr="0082135F">
              <w:rPr>
                <w:sz w:val="22"/>
                <w:szCs w:val="22"/>
              </w:rPr>
              <w:t xml:space="preserve"> </w:t>
            </w:r>
            <w:r w:rsidRPr="0082135F">
              <w:rPr>
                <w:sz w:val="22"/>
                <w:szCs w:val="22"/>
              </w:rPr>
              <w:br/>
              <w:t>(Đỗ Thị Tươi</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1.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9.9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2/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99.3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Tân Tiến, Huyện Vĩnh Tường, Tỉnh Vĩnh Phúc, đường Tài sản tiếp giáp đường Liên xã , độ rộng đường trước mặt tài sản 13m, mặt tiền 10m, 21.264458685959905, 105.4975723341416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99.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0</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2 mặt ngõ</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đô thị, khu phân lô/tái định cư</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50.2427184466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